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ED1" w:rsidRDefault="00004ED1" w:rsidP="009D404C">
      <w:pPr>
        <w:spacing w:after="0" w:line="240" w:lineRule="auto"/>
        <w:ind w:right="-58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8"/>
          <w:u w:val="single"/>
        </w:rPr>
        <w:t>RESUME</w:t>
      </w:r>
    </w:p>
    <w:p w:rsidR="00004ED1" w:rsidRDefault="00004ED1" w:rsidP="00004ED1">
      <w:pPr>
        <w:spacing w:after="0" w:line="240" w:lineRule="auto"/>
        <w:ind w:right="-61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004ED1" w:rsidRDefault="00004ED1" w:rsidP="00004ED1">
      <w:pPr>
        <w:spacing w:after="0" w:line="240" w:lineRule="auto"/>
        <w:ind w:right="-61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004ED1" w:rsidRDefault="00BF7FDD" w:rsidP="00004ED1">
      <w:pPr>
        <w:tabs>
          <w:tab w:val="left" w:pos="6480"/>
        </w:tabs>
        <w:spacing w:after="0" w:line="240" w:lineRule="auto"/>
        <w:rPr>
          <w:rFonts w:ascii="Arial Black" w:eastAsia="Arial Black" w:hAnsi="Arial Black" w:cs="Arial Black"/>
          <w:b/>
          <w:i/>
          <w:sz w:val="32"/>
        </w:rPr>
      </w:pPr>
      <w:r>
        <w:rPr>
          <w:rFonts w:ascii="Arial Black" w:eastAsia="Arial Black" w:hAnsi="Arial Black" w:cs="Arial Black"/>
          <w:b/>
          <w:i/>
          <w:sz w:val="32"/>
        </w:rPr>
        <w:t>Nisha</w:t>
      </w:r>
    </w:p>
    <w:p w:rsidR="00BF7FDD" w:rsidRDefault="00BF7FDD" w:rsidP="00004ED1">
      <w:pPr>
        <w:tabs>
          <w:tab w:val="left" w:pos="6480"/>
        </w:tabs>
        <w:spacing w:after="0" w:line="240" w:lineRule="auto"/>
        <w:rPr>
          <w:rFonts w:ascii="Bookman Old Style" w:eastAsia="Bookman Old Style" w:hAnsi="Bookman Old Style" w:cs="Bookman Old Style"/>
          <w:i/>
          <w:sz w:val="26"/>
        </w:rPr>
      </w:pPr>
      <w:r>
        <w:rPr>
          <w:rFonts w:ascii="Bookman Old Style" w:eastAsia="Bookman Old Style" w:hAnsi="Bookman Old Style" w:cs="Bookman Old Style"/>
          <w:i/>
          <w:sz w:val="26"/>
        </w:rPr>
        <w:t>D-214, Prem Nagar-II, 70 Feet Road</w:t>
      </w:r>
    </w:p>
    <w:p w:rsidR="00BF7FDD" w:rsidRDefault="00BF7FDD" w:rsidP="00004ED1">
      <w:pPr>
        <w:tabs>
          <w:tab w:val="left" w:pos="6480"/>
        </w:tabs>
        <w:spacing w:after="0" w:line="240" w:lineRule="auto"/>
        <w:rPr>
          <w:rFonts w:ascii="Bookman Old Style" w:eastAsia="Bookman Old Style" w:hAnsi="Bookman Old Style" w:cs="Bookman Old Style"/>
          <w:i/>
          <w:sz w:val="26"/>
        </w:rPr>
      </w:pPr>
      <w:r>
        <w:rPr>
          <w:rFonts w:ascii="Bookman Old Style" w:eastAsia="Bookman Old Style" w:hAnsi="Bookman Old Style" w:cs="Bookman Old Style"/>
          <w:i/>
          <w:sz w:val="26"/>
        </w:rPr>
        <w:t>Kirari, Suleman Nagar,</w:t>
      </w:r>
      <w:r w:rsidR="00032A8E">
        <w:rPr>
          <w:rFonts w:ascii="Bookman Old Style" w:eastAsia="Bookman Old Style" w:hAnsi="Bookman Old Style" w:cs="Bookman Old Style"/>
          <w:i/>
          <w:sz w:val="26"/>
        </w:rPr>
        <w:t xml:space="preserve"> </w:t>
      </w:r>
      <w:r>
        <w:rPr>
          <w:rFonts w:ascii="Bookman Old Style" w:eastAsia="Bookman Old Style" w:hAnsi="Bookman Old Style" w:cs="Bookman Old Style"/>
          <w:i/>
          <w:sz w:val="26"/>
        </w:rPr>
        <w:t>Sultanpuri,</w:t>
      </w:r>
    </w:p>
    <w:p w:rsidR="00004ED1" w:rsidRDefault="00BF7FDD" w:rsidP="00004ED1">
      <w:pPr>
        <w:tabs>
          <w:tab w:val="left" w:pos="6480"/>
        </w:tabs>
        <w:spacing w:after="0" w:line="240" w:lineRule="auto"/>
        <w:rPr>
          <w:rFonts w:ascii="Bookman Old Style" w:eastAsia="Bookman Old Style" w:hAnsi="Bookman Old Style" w:cs="Bookman Old Style"/>
          <w:i/>
          <w:sz w:val="26"/>
        </w:rPr>
      </w:pPr>
      <w:r>
        <w:rPr>
          <w:rFonts w:ascii="Bookman Old Style" w:eastAsia="Bookman Old Style" w:hAnsi="Bookman Old Style" w:cs="Bookman Old Style"/>
          <w:i/>
          <w:sz w:val="26"/>
        </w:rPr>
        <w:t>New Delhi-110086</w:t>
      </w:r>
    </w:p>
    <w:p w:rsidR="00004ED1" w:rsidRDefault="00BF7FDD" w:rsidP="00004ED1">
      <w:pPr>
        <w:tabs>
          <w:tab w:val="left" w:pos="6480"/>
        </w:tabs>
        <w:spacing w:after="0" w:line="240" w:lineRule="auto"/>
        <w:rPr>
          <w:rFonts w:ascii="Bookman Old Style" w:eastAsia="Bookman Old Style" w:hAnsi="Bookman Old Style" w:cs="Bookman Old Style"/>
          <w:i/>
          <w:sz w:val="26"/>
        </w:rPr>
      </w:pPr>
      <w:r>
        <w:rPr>
          <w:rFonts w:ascii="Bookman Old Style" w:eastAsia="Bookman Old Style" w:hAnsi="Bookman Old Style" w:cs="Bookman Old Style"/>
          <w:i/>
          <w:sz w:val="26"/>
        </w:rPr>
        <w:t>E-mail:-hansnisha03@g</w:t>
      </w:r>
      <w:r w:rsidR="00004ED1">
        <w:rPr>
          <w:rFonts w:ascii="Bookman Old Style" w:eastAsia="Bookman Old Style" w:hAnsi="Bookman Old Style" w:cs="Bookman Old Style"/>
          <w:i/>
          <w:sz w:val="26"/>
        </w:rPr>
        <w:t>mail.com</w:t>
      </w:r>
    </w:p>
    <w:p w:rsidR="000C3738" w:rsidRDefault="00032A8E" w:rsidP="004802C3">
      <w:pPr>
        <w:pBdr>
          <w:between w:val="single" w:sz="4" w:space="1" w:color="auto"/>
        </w:pBdr>
        <w:tabs>
          <w:tab w:val="left" w:pos="6480"/>
        </w:tabs>
        <w:spacing w:after="0" w:line="240" w:lineRule="auto"/>
        <w:rPr>
          <w:rFonts w:ascii="Bookman Old Style" w:eastAsia="Bookman Old Style" w:hAnsi="Bookman Old Style" w:cs="Bookman Old Style"/>
          <w:i/>
          <w:sz w:val="26"/>
        </w:rPr>
      </w:pPr>
      <w:r>
        <w:rPr>
          <w:rFonts w:ascii="Bookman Old Style" w:eastAsia="Bookman Old Style" w:hAnsi="Bookman Old Style" w:cs="Bookman Old Style"/>
          <w:i/>
          <w:sz w:val="26"/>
        </w:rPr>
        <w:t>Contact No.:-</w:t>
      </w:r>
      <w:r w:rsidR="00BF7FDD">
        <w:rPr>
          <w:rFonts w:ascii="Bookman Old Style" w:eastAsia="Bookman Old Style" w:hAnsi="Bookman Old Style" w:cs="Bookman Old Style"/>
          <w:i/>
          <w:sz w:val="26"/>
        </w:rPr>
        <w:t>9560309482</w:t>
      </w:r>
    </w:p>
    <w:p w:rsidR="004802C3" w:rsidRPr="000C3738" w:rsidRDefault="004802C3" w:rsidP="004802C3">
      <w:pPr>
        <w:pBdr>
          <w:between w:val="single" w:sz="4" w:space="1" w:color="auto"/>
        </w:pBdr>
        <w:tabs>
          <w:tab w:val="left" w:pos="6480"/>
        </w:tabs>
        <w:spacing w:after="0" w:line="240" w:lineRule="auto"/>
        <w:rPr>
          <w:rFonts w:ascii="Bookman Old Style" w:eastAsia="Bookman Old Style" w:hAnsi="Bookman Old Style" w:cs="Bookman Old Style"/>
          <w:i/>
          <w:sz w:val="26"/>
        </w:rPr>
      </w:pPr>
    </w:p>
    <w:p w:rsidR="00004ED1" w:rsidRPr="00607828" w:rsidRDefault="00004ED1" w:rsidP="00004ED1">
      <w:pPr>
        <w:spacing w:after="0" w:line="240" w:lineRule="auto"/>
        <w:ind w:right="-61"/>
        <w:jc w:val="both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Career Objective:</w:t>
      </w:r>
    </w:p>
    <w:p w:rsidR="00053F7D" w:rsidRDefault="00053F7D" w:rsidP="00004ED1">
      <w:pPr>
        <w:spacing w:after="0" w:line="240" w:lineRule="auto"/>
        <w:ind w:right="-61"/>
        <w:jc w:val="both"/>
        <w:rPr>
          <w:rFonts w:ascii="Bookman Old Style" w:eastAsia="Bookman Old Style" w:hAnsi="Bookman Old Style" w:cs="Bookman Old Style"/>
          <w:sz w:val="24"/>
        </w:rPr>
      </w:pPr>
    </w:p>
    <w:p w:rsidR="00004ED1" w:rsidRDefault="00004ED1" w:rsidP="00004ED1">
      <w:pPr>
        <w:spacing w:after="0" w:line="240" w:lineRule="auto"/>
        <w:ind w:right="-61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To obtain a position that will enable me to utilize my strong organizational skills, educational background and ability to work well with people. </w:t>
      </w:r>
    </w:p>
    <w:p w:rsidR="00004ED1" w:rsidRDefault="00004ED1" w:rsidP="00004ED1">
      <w:pPr>
        <w:tabs>
          <w:tab w:val="left" w:pos="1185"/>
        </w:tabs>
        <w:spacing w:after="0" w:line="240" w:lineRule="auto"/>
        <w:ind w:left="1440" w:right="-720" w:hanging="1440"/>
        <w:rPr>
          <w:rFonts w:ascii="Bookman Old Style" w:eastAsia="Bookman Old Style" w:hAnsi="Bookman Old Style" w:cs="Bookman Old Style"/>
          <w:b/>
          <w:sz w:val="24"/>
          <w:u w:val="single"/>
          <w:vertAlign w:val="subscript"/>
        </w:rPr>
      </w:pPr>
    </w:p>
    <w:p w:rsidR="00004ED1" w:rsidRPr="009D404C" w:rsidRDefault="00004ED1" w:rsidP="009D404C">
      <w:pPr>
        <w:spacing w:after="0" w:line="240" w:lineRule="auto"/>
        <w:ind w:left="1440" w:right="-720" w:hanging="1440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Academic Qualification:</w:t>
      </w:r>
    </w:p>
    <w:p w:rsidR="00BF7FDD" w:rsidRDefault="00004ED1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  <w:r w:rsidR="00BF7FDD">
        <w:rPr>
          <w:rFonts w:ascii="Bookman Old Style" w:eastAsia="Bookman Old Style" w:hAnsi="Bookman Old Style" w:cs="Bookman Old Style"/>
          <w:sz w:val="24"/>
        </w:rPr>
        <w:tab/>
      </w:r>
      <w:r w:rsidR="00BF7FDD">
        <w:rPr>
          <w:rFonts w:ascii="Bookman Old Style" w:eastAsia="Bookman Old Style" w:hAnsi="Bookman Old Style" w:cs="Bookman Old Style"/>
          <w:sz w:val="24"/>
        </w:rPr>
        <w:tab/>
      </w:r>
      <w:r w:rsidR="00BF7FDD">
        <w:rPr>
          <w:rFonts w:ascii="Bookman Old Style" w:eastAsia="Bookman Old Style" w:hAnsi="Bookman Old Style" w:cs="Bookman Old Style"/>
          <w:sz w:val="24"/>
        </w:rPr>
        <w:tab/>
      </w:r>
    </w:p>
    <w:p w:rsidR="00BF7FDD" w:rsidRPr="00BF7FDD" w:rsidRDefault="00BF7FDD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</w:p>
    <w:tbl>
      <w:tblPr>
        <w:tblStyle w:val="TableGrid"/>
        <w:tblW w:w="9596" w:type="dxa"/>
        <w:tblLook w:val="04A0"/>
      </w:tblPr>
      <w:tblGrid>
        <w:gridCol w:w="2399"/>
        <w:gridCol w:w="2399"/>
        <w:gridCol w:w="2399"/>
        <w:gridCol w:w="2399"/>
      </w:tblGrid>
      <w:tr w:rsidR="00BF7FDD" w:rsidTr="00BF7FDD">
        <w:trPr>
          <w:trHeight w:val="444"/>
        </w:trPr>
        <w:tc>
          <w:tcPr>
            <w:tcW w:w="2399" w:type="dxa"/>
          </w:tcPr>
          <w:p w:rsidR="00BF7FDD" w:rsidRPr="00BF7FDD" w:rsidRDefault="00053F7D" w:rsidP="00BF7FDD">
            <w:pPr>
              <w:tabs>
                <w:tab w:val="left" w:pos="360"/>
              </w:tabs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Qualification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 w:rsidRPr="00BF7FDD">
              <w:rPr>
                <w:rFonts w:ascii="Bookman Old Style" w:eastAsia="Bookman Old Style" w:hAnsi="Bookman Old Style" w:cs="Bookman Old Style"/>
                <w:sz w:val="24"/>
              </w:rPr>
              <w:t>Board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 w:rsidRPr="00BF7FDD">
              <w:rPr>
                <w:rFonts w:ascii="Bookman Old Style" w:eastAsia="Bookman Old Style" w:hAnsi="Bookman Old Style" w:cs="Bookman Old Style"/>
                <w:sz w:val="24"/>
              </w:rPr>
              <w:t>Year of Passing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 w:rsidRPr="00BF7FDD">
              <w:rPr>
                <w:rFonts w:ascii="Bookman Old Style" w:eastAsia="Bookman Old Style" w:hAnsi="Bookman Old Style" w:cs="Bookman Old Style"/>
                <w:sz w:val="24"/>
              </w:rPr>
              <w:t>% of Marks</w:t>
            </w:r>
          </w:p>
        </w:tc>
      </w:tr>
      <w:tr w:rsidR="00BF7FDD" w:rsidTr="00BF7FDD">
        <w:trPr>
          <w:trHeight w:val="444"/>
        </w:trPr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 w:rsidRPr="00BF7FDD">
              <w:rPr>
                <w:rFonts w:ascii="Bookman Old Style" w:eastAsia="Bookman Old Style" w:hAnsi="Bookman Old Style" w:cs="Bookman Old Style"/>
                <w:sz w:val="24"/>
              </w:rPr>
              <w:t>10</w:t>
            </w:r>
            <w:r w:rsidRPr="00BF7FDD">
              <w:rPr>
                <w:rFonts w:ascii="Bookman Old Style" w:eastAsia="Bookman Old Style" w:hAnsi="Bookman Old Style" w:cs="Bookman Old Style"/>
                <w:sz w:val="24"/>
                <w:vertAlign w:val="superscript"/>
              </w:rPr>
              <w:t>th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 w:rsidRPr="00BF7FDD">
              <w:rPr>
                <w:rFonts w:ascii="Bookman Old Style" w:eastAsia="Bookman Old Style" w:hAnsi="Bookman Old Style" w:cs="Bookman Old Style"/>
                <w:sz w:val="24"/>
              </w:rPr>
              <w:t>C.B.S.E.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06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78</w:t>
            </w:r>
          </w:p>
        </w:tc>
      </w:tr>
      <w:tr w:rsidR="00BF7FDD" w:rsidTr="00BF7FDD">
        <w:trPr>
          <w:trHeight w:val="444"/>
        </w:trPr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12</w:t>
            </w:r>
            <w:r w:rsidRPr="00BF7FDD">
              <w:rPr>
                <w:rFonts w:ascii="Bookman Old Style" w:eastAsia="Bookman Old Style" w:hAnsi="Bookman Old Style" w:cs="Bookman Old Style"/>
                <w:sz w:val="24"/>
                <w:vertAlign w:val="superscript"/>
              </w:rPr>
              <w:t>th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 w:rsidRPr="00BF7FDD">
              <w:rPr>
                <w:rFonts w:ascii="Bookman Old Style" w:eastAsia="Bookman Old Style" w:hAnsi="Bookman Old Style" w:cs="Bookman Old Style"/>
                <w:sz w:val="24"/>
              </w:rPr>
              <w:t>C.B.S.E.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08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72</w:t>
            </w:r>
          </w:p>
        </w:tc>
      </w:tr>
      <w:tr w:rsidR="00BF7FDD" w:rsidTr="00BF7FDD">
        <w:trPr>
          <w:trHeight w:val="475"/>
        </w:trPr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B.Com(H)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Delhi University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2011</w:t>
            </w:r>
          </w:p>
        </w:tc>
        <w:tc>
          <w:tcPr>
            <w:tcW w:w="2399" w:type="dxa"/>
          </w:tcPr>
          <w:p w:rsidR="00BF7FDD" w:rsidRPr="00BF7FDD" w:rsidRDefault="00BF7FDD" w:rsidP="00053F7D">
            <w:pPr>
              <w:tabs>
                <w:tab w:val="left" w:pos="360"/>
              </w:tabs>
              <w:jc w:val="center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52</w:t>
            </w:r>
          </w:p>
        </w:tc>
      </w:tr>
    </w:tbl>
    <w:p w:rsidR="00BF7FDD" w:rsidRPr="00BF7FDD" w:rsidRDefault="00BF7FDD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BF7FDD" w:rsidRPr="00BF7FDD" w:rsidRDefault="00BF7FDD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BF7FDD" w:rsidRDefault="00BF7FDD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BF7FDD" w:rsidRDefault="00004ED1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 w:rsidRPr="00BF7FDD">
        <w:rPr>
          <w:rFonts w:ascii="Bookman Old Style" w:eastAsia="Bookman Old Style" w:hAnsi="Bookman Old Style" w:cs="Bookman Old Style"/>
          <w:b/>
          <w:sz w:val="24"/>
          <w:u w:val="single"/>
        </w:rPr>
        <w:t>Professional Qualification</w:t>
      </w:r>
    </w:p>
    <w:p w:rsidR="00053F7D" w:rsidRDefault="00053F7D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BF7FDD" w:rsidRPr="00BF7FDD" w:rsidRDefault="00053F7D" w:rsidP="00BF7FDD">
      <w:pPr>
        <w:tabs>
          <w:tab w:val="left" w:pos="360"/>
        </w:tabs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Pursuing </w:t>
      </w:r>
      <w:r w:rsidR="00BF7FDD">
        <w:rPr>
          <w:rFonts w:ascii="Bookman Old Style" w:eastAsia="Bookman Old Style" w:hAnsi="Bookman Old Style" w:cs="Bookman Old Style"/>
          <w:sz w:val="24"/>
        </w:rPr>
        <w:t>Cost and Management Accountant-Inter Qualified</w:t>
      </w:r>
    </w:p>
    <w:p w:rsidR="00053F7D" w:rsidRDefault="00053F7D" w:rsidP="00004ED1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9D404C" w:rsidRDefault="00004ED1" w:rsidP="00004ED1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Key Skill</w:t>
      </w:r>
    </w:p>
    <w:p w:rsidR="00053F7D" w:rsidRDefault="00053F7D" w:rsidP="00053F7D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0C3738" w:rsidRDefault="00053F7D" w:rsidP="00004ED1">
      <w:pPr>
        <w:numPr>
          <w:ilvl w:val="0"/>
          <w:numId w:val="3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Basic </w:t>
      </w:r>
      <w:r w:rsidR="000C3738">
        <w:rPr>
          <w:rFonts w:ascii="Bookman Old Style" w:eastAsia="Bookman Old Style" w:hAnsi="Bookman Old Style" w:cs="Bookman Old Style"/>
          <w:sz w:val="24"/>
        </w:rPr>
        <w:t>Knowledge of computer.</w:t>
      </w:r>
    </w:p>
    <w:p w:rsidR="00004ED1" w:rsidRDefault="000C3738" w:rsidP="00004ED1">
      <w:pPr>
        <w:numPr>
          <w:ilvl w:val="0"/>
          <w:numId w:val="3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Surfing internet, Ms-word, excel, PowerPoint, paint</w:t>
      </w:r>
      <w:r w:rsidR="00004ED1"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>etc.</w:t>
      </w:r>
    </w:p>
    <w:p w:rsidR="00032A8E" w:rsidRPr="00032A8E" w:rsidRDefault="00032A8E" w:rsidP="00032A8E">
      <w:pPr>
        <w:numPr>
          <w:ilvl w:val="0"/>
          <w:numId w:val="3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b/>
          <w:sz w:val="24"/>
          <w:u w:val="single"/>
        </w:rPr>
      </w:pPr>
      <w:r w:rsidRPr="00032A8E">
        <w:rPr>
          <w:rFonts w:ascii="Bookman Old Style" w:eastAsia="Bookman Old Style" w:hAnsi="Bookman Old Style" w:cs="Bookman Old Style"/>
          <w:sz w:val="24"/>
        </w:rPr>
        <w:t>Knowledge Of ERP-Oracle</w:t>
      </w:r>
    </w:p>
    <w:p w:rsidR="00032A8E" w:rsidRPr="00032A8E" w:rsidRDefault="00032A8E" w:rsidP="00032A8E">
      <w:pPr>
        <w:spacing w:after="0" w:line="240" w:lineRule="auto"/>
        <w:ind w:left="720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004ED1" w:rsidRDefault="00004ED1" w:rsidP="00032A8E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Work Experience :</w:t>
      </w:r>
    </w:p>
    <w:p w:rsidR="00032A8E" w:rsidRDefault="00032A8E" w:rsidP="00032A8E">
      <w:pPr>
        <w:pStyle w:val="ListParagraph"/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</w:p>
    <w:p w:rsidR="00032A8E" w:rsidRPr="00032A8E" w:rsidRDefault="00053F7D" w:rsidP="00032A8E">
      <w:pPr>
        <w:pStyle w:val="ListParagraph"/>
        <w:numPr>
          <w:ilvl w:val="0"/>
          <w:numId w:val="12"/>
        </w:num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 w:rsidRPr="00032A8E">
        <w:rPr>
          <w:rFonts w:ascii="Bookman Old Style" w:eastAsia="Bookman Old Style" w:hAnsi="Bookman Old Style" w:cs="Bookman Old Style"/>
          <w:sz w:val="24"/>
        </w:rPr>
        <w:t>Worked as a Trainee in Finance Department of IRCTC Ltd., North Zone</w:t>
      </w:r>
    </w:p>
    <w:p w:rsidR="00004ED1" w:rsidRDefault="00032A8E" w:rsidP="00032A8E">
      <w:pPr>
        <w:spacing w:after="0" w:line="24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</w:t>
      </w:r>
      <w:r w:rsidR="00053F7D"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 xml:space="preserve">      F</w:t>
      </w:r>
      <w:r w:rsidR="00053F7D">
        <w:rPr>
          <w:rFonts w:ascii="Bookman Old Style" w:eastAsia="Bookman Old Style" w:hAnsi="Bookman Old Style" w:cs="Bookman Old Style"/>
          <w:sz w:val="24"/>
        </w:rPr>
        <w:t>or One Year</w:t>
      </w:r>
    </w:p>
    <w:p w:rsidR="00004ED1" w:rsidRDefault="00004ED1" w:rsidP="00004ED1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004ED1" w:rsidRPr="00931C1E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caps/>
          <w:sz w:val="24"/>
        </w:rPr>
      </w:pP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lastRenderedPageBreak/>
        <w:t>Responsibilities</w:t>
      </w:r>
    </w:p>
    <w:p w:rsidR="00004ED1" w:rsidRDefault="00004ED1" w:rsidP="00004ED1">
      <w:pPr>
        <w:numPr>
          <w:ilvl w:val="0"/>
          <w:numId w:val="8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aily reporting for my managers.</w:t>
      </w:r>
    </w:p>
    <w:p w:rsidR="00004ED1" w:rsidRDefault="00004ED1" w:rsidP="00004ED1">
      <w:pPr>
        <w:numPr>
          <w:ilvl w:val="0"/>
          <w:numId w:val="8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Handling the all over records.</w:t>
      </w:r>
    </w:p>
    <w:p w:rsidR="00004ED1" w:rsidRPr="00032A8E" w:rsidRDefault="00004ED1" w:rsidP="00032A8E">
      <w:pPr>
        <w:numPr>
          <w:ilvl w:val="0"/>
          <w:numId w:val="8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Parties handling.</w:t>
      </w:r>
    </w:p>
    <w:p w:rsidR="00004ED1" w:rsidRPr="00032A8E" w:rsidRDefault="00004ED1" w:rsidP="00032A8E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ttend meeting as required.</w:t>
      </w:r>
    </w:p>
    <w:p w:rsidR="00004ED1" w:rsidRDefault="00004ED1" w:rsidP="00004ED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Sending mails, catalogue and surfing internet.</w:t>
      </w:r>
    </w:p>
    <w:p w:rsidR="00032A8E" w:rsidRDefault="00032A8E" w:rsidP="00004ED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Accounts Payable in ERP-Oracle Java.</w:t>
      </w:r>
    </w:p>
    <w:p w:rsidR="00032A8E" w:rsidRDefault="00032A8E" w:rsidP="00004ED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Bank Reconciliation Statement.</w:t>
      </w:r>
    </w:p>
    <w:p w:rsidR="001B3CA0" w:rsidRDefault="001B3CA0" w:rsidP="00004ED1">
      <w:pPr>
        <w:numPr>
          <w:ilvl w:val="0"/>
          <w:numId w:val="8"/>
        </w:numPr>
        <w:tabs>
          <w:tab w:val="left" w:pos="720"/>
        </w:tabs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onthly updating of Fixed Assets Register.</w:t>
      </w:r>
    </w:p>
    <w:p w:rsidR="00032A8E" w:rsidRDefault="00032A8E" w:rsidP="00004ED1">
      <w:pPr>
        <w:spacing w:after="0" w:line="36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Strengths</w:t>
      </w:r>
    </w:p>
    <w:p w:rsidR="00004ED1" w:rsidRDefault="00004ED1" w:rsidP="00004ED1">
      <w:pPr>
        <w:numPr>
          <w:ilvl w:val="0"/>
          <w:numId w:val="9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Sincere, punctual, quick learner &amp; hardworking to my work. </w:t>
      </w:r>
    </w:p>
    <w:p w:rsidR="009D404C" w:rsidRDefault="00004ED1" w:rsidP="009D404C">
      <w:pPr>
        <w:numPr>
          <w:ilvl w:val="0"/>
          <w:numId w:val="9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Working in terms and creating positivist around the work place adjusting &amp; flexible nature. </w:t>
      </w:r>
    </w:p>
    <w:p w:rsidR="009D404C" w:rsidRPr="009D404C" w:rsidRDefault="009D404C" w:rsidP="009D404C">
      <w:pPr>
        <w:numPr>
          <w:ilvl w:val="0"/>
          <w:numId w:val="9"/>
        </w:numPr>
        <w:spacing w:after="0" w:line="36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 w:rsidRPr="009D404C">
        <w:rPr>
          <w:rFonts w:ascii="Bookman Old Style" w:eastAsia="Bookman Old Style" w:hAnsi="Bookman Old Style" w:cs="Bookman Old Style"/>
          <w:sz w:val="24"/>
        </w:rPr>
        <w:t xml:space="preserve">Leadership, good communication and presentations skills, adaptable to ant given condition and can mingle well with any group. </w:t>
      </w:r>
    </w:p>
    <w:p w:rsidR="00004ED1" w:rsidRPr="009D404C" w:rsidRDefault="009D404C" w:rsidP="009D404C">
      <w:pPr>
        <w:numPr>
          <w:ilvl w:val="0"/>
          <w:numId w:val="9"/>
        </w:numPr>
        <w:spacing w:after="0" w:line="240" w:lineRule="auto"/>
        <w:ind w:left="720" w:hanging="360"/>
        <w:rPr>
          <w:rFonts w:ascii="Bookman Old Style" w:eastAsia="Bookman Old Style" w:hAnsi="Bookman Old Style" w:cs="Bookman Old Style"/>
          <w:sz w:val="24"/>
        </w:rPr>
      </w:pPr>
      <w:r w:rsidRPr="009D404C">
        <w:rPr>
          <w:rFonts w:ascii="Bookman Old Style" w:eastAsia="Bookman Old Style" w:hAnsi="Bookman Old Style" w:cs="Bookman Old Style"/>
          <w:sz w:val="24"/>
        </w:rPr>
        <w:t>Risk assessment, good logical, analytical and problem solving ability.</w:t>
      </w:r>
    </w:p>
    <w:p w:rsidR="00032A8E" w:rsidRDefault="00032A8E" w:rsidP="00705AF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032A8E" w:rsidRDefault="00032A8E" w:rsidP="00705AF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</w:p>
    <w:p w:rsidR="00705AF8" w:rsidRDefault="00004ED1" w:rsidP="00705AF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Personal Details:</w:t>
      </w:r>
    </w:p>
    <w:p w:rsidR="00004ED1" w:rsidRPr="00705AF8" w:rsidRDefault="00004ED1" w:rsidP="00705AF8">
      <w:pPr>
        <w:spacing w:after="0" w:line="240" w:lineRule="auto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sz w:val="24"/>
        </w:rPr>
        <w:tab/>
      </w:r>
    </w:p>
    <w:p w:rsidR="00004ED1" w:rsidRDefault="009D404C" w:rsidP="00004ED1">
      <w:pPr>
        <w:spacing w:after="0" w:line="360" w:lineRule="auto"/>
        <w:ind w:right="-241"/>
        <w:rPr>
          <w:rFonts w:ascii="Bookman Old Style" w:eastAsia="Bookman Old Style" w:hAnsi="Bookman Old Style" w:cs="Bookman Old Style"/>
          <w:b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Father’s Name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:</w:t>
      </w:r>
      <w:r>
        <w:rPr>
          <w:rFonts w:ascii="Bookman Old Style" w:eastAsia="Bookman Old Style" w:hAnsi="Bookman Old Style" w:cs="Bookman Old Style"/>
          <w:sz w:val="24"/>
        </w:rPr>
        <w:tab/>
      </w:r>
      <w:r w:rsidR="00053F7D">
        <w:rPr>
          <w:rFonts w:ascii="Bookman Old Style" w:eastAsia="Bookman Old Style" w:hAnsi="Bookman Old Style" w:cs="Bookman Old Style"/>
          <w:sz w:val="24"/>
        </w:rPr>
        <w:t>Ram Narayan</w:t>
      </w: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Date of Birth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        :</w:t>
      </w:r>
      <w:r>
        <w:rPr>
          <w:rFonts w:ascii="Bookman Old Style" w:eastAsia="Bookman Old Style" w:hAnsi="Bookman Old Style" w:cs="Bookman Old Style"/>
          <w:sz w:val="24"/>
        </w:rPr>
        <w:tab/>
      </w:r>
      <w:r w:rsidR="00053F7D">
        <w:rPr>
          <w:rFonts w:ascii="Bookman Old Style" w:eastAsia="Bookman Old Style" w:hAnsi="Bookman Old Style" w:cs="Bookman Old Style"/>
          <w:sz w:val="24"/>
        </w:rPr>
        <w:t>7</w:t>
      </w:r>
      <w:r w:rsidR="00053F7D" w:rsidRPr="00053F7D">
        <w:rPr>
          <w:rFonts w:ascii="Bookman Old Style" w:eastAsia="Bookman Old Style" w:hAnsi="Bookman Old Style" w:cs="Bookman Old Style"/>
          <w:sz w:val="24"/>
          <w:vertAlign w:val="superscript"/>
        </w:rPr>
        <w:t>th</w:t>
      </w:r>
      <w:r w:rsidR="00053F7D">
        <w:rPr>
          <w:rFonts w:ascii="Bookman Old Style" w:eastAsia="Bookman Old Style" w:hAnsi="Bookman Old Style" w:cs="Bookman Old Style"/>
          <w:sz w:val="24"/>
        </w:rPr>
        <w:t xml:space="preserve"> March, </w:t>
      </w:r>
      <w:r>
        <w:rPr>
          <w:rFonts w:ascii="Bookman Old Style" w:eastAsia="Bookman Old Style" w:hAnsi="Bookman Old Style" w:cs="Bookman Old Style"/>
          <w:sz w:val="24"/>
        </w:rPr>
        <w:t>19</w:t>
      </w:r>
      <w:r w:rsidR="00053F7D">
        <w:rPr>
          <w:rFonts w:ascii="Bookman Old Style" w:eastAsia="Bookman Old Style" w:hAnsi="Bookman Old Style" w:cs="Bookman Old Style"/>
          <w:sz w:val="24"/>
        </w:rPr>
        <w:t>8</w:t>
      </w:r>
      <w:r>
        <w:rPr>
          <w:rFonts w:ascii="Bookman Old Style" w:eastAsia="Bookman Old Style" w:hAnsi="Bookman Old Style" w:cs="Bookman Old Style"/>
          <w:sz w:val="24"/>
        </w:rPr>
        <w:t>9</w:t>
      </w:r>
    </w:p>
    <w:p w:rsidR="00004ED1" w:rsidRDefault="00053F7D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Languages Know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:</w:t>
      </w:r>
      <w:r>
        <w:rPr>
          <w:rFonts w:ascii="Bookman Old Style" w:eastAsia="Bookman Old Style" w:hAnsi="Bookman Old Style" w:cs="Bookman Old Style"/>
          <w:sz w:val="24"/>
        </w:rPr>
        <w:tab/>
        <w:t xml:space="preserve">Hindi, </w:t>
      </w:r>
      <w:r w:rsidR="00004ED1">
        <w:rPr>
          <w:rFonts w:ascii="Bookman Old Style" w:eastAsia="Bookman Old Style" w:hAnsi="Bookman Old Style" w:cs="Bookman Old Style"/>
          <w:sz w:val="24"/>
        </w:rPr>
        <w:t>English</w:t>
      </w:r>
      <w:r>
        <w:rPr>
          <w:rFonts w:ascii="Bookman Old Style" w:eastAsia="Bookman Old Style" w:hAnsi="Bookman Old Style" w:cs="Bookman Old Style"/>
          <w:sz w:val="24"/>
        </w:rPr>
        <w:t xml:space="preserve"> &amp; Punjabi</w:t>
      </w: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ationality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:</w:t>
      </w:r>
      <w:r>
        <w:rPr>
          <w:rFonts w:ascii="Bookman Old Style" w:eastAsia="Bookman Old Style" w:hAnsi="Bookman Old Style" w:cs="Bookman Old Style"/>
          <w:sz w:val="24"/>
        </w:rPr>
        <w:tab/>
        <w:t>Indian</w:t>
      </w: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Religion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:</w:t>
      </w:r>
      <w:r>
        <w:rPr>
          <w:rFonts w:ascii="Bookman Old Style" w:eastAsia="Bookman Old Style" w:hAnsi="Bookman Old Style" w:cs="Bookman Old Style"/>
          <w:sz w:val="24"/>
        </w:rPr>
        <w:tab/>
        <w:t xml:space="preserve">Hindu </w:t>
      </w: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Sex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>:</w:t>
      </w:r>
      <w:r>
        <w:rPr>
          <w:rFonts w:ascii="Bookman Old Style" w:eastAsia="Bookman Old Style" w:hAnsi="Bookman Old Style" w:cs="Bookman Old Style"/>
          <w:sz w:val="24"/>
        </w:rPr>
        <w:tab/>
        <w:t xml:space="preserve">female </w:t>
      </w: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Marital Status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  <w:t xml:space="preserve">         :</w:t>
      </w:r>
      <w:r>
        <w:rPr>
          <w:rFonts w:ascii="Bookman Old Style" w:eastAsia="Bookman Old Style" w:hAnsi="Bookman Old Style" w:cs="Bookman Old Style"/>
          <w:sz w:val="24"/>
        </w:rPr>
        <w:tab/>
        <w:t xml:space="preserve">Unmarried </w:t>
      </w: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</w:p>
    <w:p w:rsidR="00004ED1" w:rsidRDefault="00004ED1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</w:t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>
        <w:rPr>
          <w:rFonts w:ascii="Bookman Old Style" w:eastAsia="Bookman Old Style" w:hAnsi="Bookman Old Style" w:cs="Bookman Old Style"/>
          <w:sz w:val="24"/>
        </w:rPr>
        <w:tab/>
      </w:r>
      <w:r w:rsidR="00705AF8">
        <w:rPr>
          <w:rFonts w:ascii="Bookman Old Style" w:eastAsia="Bookman Old Style" w:hAnsi="Bookman Old Style" w:cs="Bookman Old Style"/>
          <w:sz w:val="24"/>
        </w:rPr>
        <w:t xml:space="preserve">  </w:t>
      </w:r>
      <w:r>
        <w:rPr>
          <w:rFonts w:ascii="Bookman Old Style" w:eastAsia="Bookman Old Style" w:hAnsi="Bookman Old Style" w:cs="Bookman Old Style"/>
          <w:sz w:val="24"/>
        </w:rPr>
        <w:t xml:space="preserve"> </w:t>
      </w:r>
    </w:p>
    <w:p w:rsidR="00004ED1" w:rsidRPr="00053F7D" w:rsidRDefault="00053F7D" w:rsidP="00004ED1">
      <w:pPr>
        <w:spacing w:after="0" w:line="360" w:lineRule="auto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PLACE</w:t>
      </w:r>
      <w:r w:rsidR="00004ED1" w:rsidRPr="00053F7D">
        <w:rPr>
          <w:rFonts w:ascii="Bookman Old Style" w:eastAsia="Bookman Old Style" w:hAnsi="Bookman Old Style" w:cs="Bookman Old Style"/>
          <w:sz w:val="24"/>
          <w:szCs w:val="24"/>
        </w:rPr>
        <w:t xml:space="preserve">:                                                                  </w:t>
      </w:r>
      <w:r w:rsidRPr="00053F7D">
        <w:rPr>
          <w:rFonts w:ascii="Bookman Old Style" w:eastAsia="Bookman Old Style" w:hAnsi="Bookman Old Style" w:cs="Bookman Old Style"/>
          <w:sz w:val="24"/>
          <w:szCs w:val="24"/>
        </w:rPr>
        <w:t xml:space="preserve">                           (N</w:t>
      </w:r>
      <w:r w:rsidR="00004ED1" w:rsidRPr="00053F7D">
        <w:rPr>
          <w:rFonts w:ascii="Bookman Old Style" w:eastAsia="Bookman Old Style" w:hAnsi="Bookman Old Style" w:cs="Bookman Old Style"/>
          <w:sz w:val="24"/>
          <w:szCs w:val="24"/>
        </w:rPr>
        <w:t>I</w:t>
      </w:r>
      <w:r w:rsidRPr="00053F7D">
        <w:rPr>
          <w:rFonts w:ascii="Bookman Old Style" w:eastAsia="Bookman Old Style" w:hAnsi="Bookman Old Style" w:cs="Bookman Old Style"/>
          <w:sz w:val="24"/>
          <w:szCs w:val="24"/>
        </w:rPr>
        <w:t>SHA</w:t>
      </w:r>
      <w:r w:rsidR="00004ED1" w:rsidRPr="00053F7D">
        <w:rPr>
          <w:rFonts w:ascii="Bookman Old Style" w:eastAsia="Bookman Old Style" w:hAnsi="Bookman Old Style" w:cs="Bookman Old Style"/>
          <w:sz w:val="24"/>
          <w:szCs w:val="24"/>
        </w:rPr>
        <w:t>)</w:t>
      </w:r>
    </w:p>
    <w:p w:rsidR="00004ED1" w:rsidRPr="00053F7D" w:rsidRDefault="00053F7D" w:rsidP="00004ED1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DATE</w:t>
      </w:r>
      <w:r w:rsidRPr="00053F7D">
        <w:rPr>
          <w:rFonts w:ascii="Bookman Old Style" w:hAnsi="Bookman Old Style"/>
          <w:sz w:val="24"/>
          <w:szCs w:val="24"/>
        </w:rPr>
        <w:t>:-</w:t>
      </w:r>
    </w:p>
    <w:p w:rsidR="00592C9C" w:rsidRDefault="00592C9C"/>
    <w:sectPr w:rsidR="00592C9C" w:rsidSect="00BA6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E1449"/>
    <w:multiLevelType w:val="multilevel"/>
    <w:tmpl w:val="D51C36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FC7A31"/>
    <w:multiLevelType w:val="multilevel"/>
    <w:tmpl w:val="EEACC6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47DB6C56"/>
    <w:multiLevelType w:val="multilevel"/>
    <w:tmpl w:val="E4F40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C59466C"/>
    <w:multiLevelType w:val="multilevel"/>
    <w:tmpl w:val="E77AE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1AD1D0A"/>
    <w:multiLevelType w:val="multilevel"/>
    <w:tmpl w:val="91B4284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2F37D9D"/>
    <w:multiLevelType w:val="hybridMultilevel"/>
    <w:tmpl w:val="7EEEE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512CB1"/>
    <w:multiLevelType w:val="multilevel"/>
    <w:tmpl w:val="8F16C3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67FA3843"/>
    <w:multiLevelType w:val="multilevel"/>
    <w:tmpl w:val="5860D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6E9C16C2"/>
    <w:multiLevelType w:val="hybridMultilevel"/>
    <w:tmpl w:val="6B5887CC"/>
    <w:lvl w:ilvl="0" w:tplc="40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9">
    <w:nsid w:val="734D1878"/>
    <w:multiLevelType w:val="hybridMultilevel"/>
    <w:tmpl w:val="D45E934E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>
    <w:nsid w:val="74A2332E"/>
    <w:multiLevelType w:val="multilevel"/>
    <w:tmpl w:val="35BE08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6AA3C1B"/>
    <w:multiLevelType w:val="multilevel"/>
    <w:tmpl w:val="1A98A6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compat/>
  <w:rsids>
    <w:rsidRoot w:val="00004ED1"/>
    <w:rsid w:val="000026DA"/>
    <w:rsid w:val="00004ED1"/>
    <w:rsid w:val="00032A8E"/>
    <w:rsid w:val="00053F7D"/>
    <w:rsid w:val="000C3738"/>
    <w:rsid w:val="001675A3"/>
    <w:rsid w:val="001B3CA0"/>
    <w:rsid w:val="003B18D2"/>
    <w:rsid w:val="004802C3"/>
    <w:rsid w:val="004B07D6"/>
    <w:rsid w:val="004B09EB"/>
    <w:rsid w:val="0055000E"/>
    <w:rsid w:val="00592C9C"/>
    <w:rsid w:val="005B7F1D"/>
    <w:rsid w:val="00607828"/>
    <w:rsid w:val="006303F8"/>
    <w:rsid w:val="006745CC"/>
    <w:rsid w:val="006C775F"/>
    <w:rsid w:val="00705AF8"/>
    <w:rsid w:val="00784FEB"/>
    <w:rsid w:val="009D404C"/>
    <w:rsid w:val="00A90FEC"/>
    <w:rsid w:val="00B53286"/>
    <w:rsid w:val="00B90F0E"/>
    <w:rsid w:val="00BF7FDD"/>
    <w:rsid w:val="00D7321C"/>
    <w:rsid w:val="00F33ED1"/>
    <w:rsid w:val="00F65D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ED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2A8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A4EB1-EDA6-4D35-B5CC-24F4FD586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</dc:creator>
  <cp:lastModifiedBy>JK-GIRI</cp:lastModifiedBy>
  <cp:revision>2</cp:revision>
  <cp:lastPrinted>2015-02-26T15:19:00Z</cp:lastPrinted>
  <dcterms:created xsi:type="dcterms:W3CDTF">2017-01-17T09:10:00Z</dcterms:created>
  <dcterms:modified xsi:type="dcterms:W3CDTF">2017-01-17T09:10:00Z</dcterms:modified>
</cp:coreProperties>
</file>